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32" w:rsidRPr="00435332" w:rsidRDefault="00435332" w:rsidP="00435332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5332">
        <w:rPr>
          <w:rFonts w:ascii="Times New Roman" w:hAnsi="Times New Roman"/>
          <w:sz w:val="26"/>
          <w:szCs w:val="26"/>
        </w:rPr>
        <w:t>Итоги публичных слушаний</w:t>
      </w:r>
    </w:p>
    <w:p w:rsidR="0012123D" w:rsidRPr="0012123D" w:rsidRDefault="0012123D" w:rsidP="0012123D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12123D" w:rsidRPr="0012123D" w:rsidRDefault="0012123D" w:rsidP="00121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2123D">
        <w:rPr>
          <w:rFonts w:ascii="Times New Roman" w:eastAsia="Times New Roman" w:hAnsi="Times New Roman"/>
          <w:sz w:val="26"/>
          <w:szCs w:val="26"/>
          <w:lang w:eastAsia="ru-RU"/>
        </w:rPr>
        <w:t>05 октября 2017 года в администрации МР «Печора» под председательством Конькова Г.К., врио главы муниципального района «Печора» - председателя Совета района</w:t>
      </w:r>
      <w:r w:rsidRPr="001212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2123D">
        <w:rPr>
          <w:rFonts w:ascii="Times New Roman" w:eastAsia="Times New Roman" w:hAnsi="Times New Roman"/>
          <w:sz w:val="26"/>
          <w:szCs w:val="26"/>
          <w:lang w:eastAsia="ru-RU"/>
        </w:rPr>
        <w:t>состоялись публичные слушания по обсуждению проекта муниципального правового акта -  решения Совета муниципального района «Печора» «О внесении изменений в решение Совета муниципального района «Печора» от 29 ноября 2017 года № 6-12/106 «Об утверждении прогнозного плана приватизации имущества, находящегося в собственности</w:t>
      </w:r>
      <w:proofErr w:type="gramEnd"/>
      <w:r w:rsidRPr="0012123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 муниципального района «Печора» на 2017 год».</w:t>
      </w:r>
    </w:p>
    <w:p w:rsidR="0012123D" w:rsidRPr="0012123D" w:rsidRDefault="0012123D" w:rsidP="00121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123D">
        <w:rPr>
          <w:rFonts w:ascii="Times New Roman" w:eastAsia="Times New Roman" w:hAnsi="Times New Roman"/>
          <w:sz w:val="26"/>
          <w:szCs w:val="26"/>
          <w:lang w:eastAsia="ru-RU"/>
        </w:rPr>
        <w:t>Инициатором проведения публичных слушаний выступил врио главы муниципального района «Печора» - председателя Совета района. В слушаниях приняли участие представители администрации МР «Печора», КУМС МР «Печора», население. Всего зарегистрировалось 12 участников. Докладчиком</w:t>
      </w:r>
      <w:r w:rsidRPr="001212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2123D">
        <w:rPr>
          <w:rFonts w:ascii="Times New Roman" w:eastAsia="Times New Roman" w:hAnsi="Times New Roman"/>
          <w:sz w:val="26"/>
          <w:szCs w:val="26"/>
          <w:lang w:eastAsia="ru-RU"/>
        </w:rPr>
        <w:t xml:space="preserve">на слушаниях выступила Яковина Галина Сергеевна – председатель КУМС МР   «Печора».   </w:t>
      </w:r>
    </w:p>
    <w:p w:rsidR="0012123D" w:rsidRPr="0012123D" w:rsidRDefault="0012123D" w:rsidP="0012123D">
      <w:pPr>
        <w:tabs>
          <w:tab w:val="left" w:pos="709"/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123D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проведения публичных слушаний пришли к заключению: </w:t>
      </w:r>
    </w:p>
    <w:p w:rsidR="0012123D" w:rsidRPr="0012123D" w:rsidRDefault="0012123D" w:rsidP="0012123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83" w:lineRule="exact"/>
        <w:ind w:right="29"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123D">
        <w:rPr>
          <w:rFonts w:ascii="Times New Roman" w:eastAsia="Times New Roman" w:hAnsi="Times New Roman"/>
          <w:sz w:val="26"/>
          <w:szCs w:val="26"/>
          <w:lang w:eastAsia="ru-RU"/>
        </w:rPr>
        <w:t>1. Публичные слушания по проекту муниципального правового акта признать состоявшимися. 2</w:t>
      </w:r>
      <w:r w:rsidRPr="0012123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proofErr w:type="gramStart"/>
      <w:r w:rsidRPr="0012123D">
        <w:rPr>
          <w:rFonts w:ascii="Times New Roman" w:eastAsia="Times New Roman" w:hAnsi="Times New Roman"/>
          <w:sz w:val="26"/>
          <w:szCs w:val="26"/>
          <w:lang w:eastAsia="ru-RU"/>
        </w:rPr>
        <w:t>Согласиться с предложенным проектом правового акта – решения Совета муниципального района «Печора» «О внесении изменений в решение Совета муниципального района «Печора» от 29 ноября 2017 года № 6-12/106 «Об утверждении прогнозного плана приватизации имущества, находящегося в собственности муниципального образования муниципального района «Печора» на 2017 год» и внести на очередное заседание Совета муниципального района «Печора» для рассмотрения и принятия в установленном порядке.</w:t>
      </w:r>
      <w:proofErr w:type="gramEnd"/>
    </w:p>
    <w:p w:rsidR="0012123D" w:rsidRPr="0012123D" w:rsidRDefault="0012123D" w:rsidP="0012123D">
      <w:p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123D">
        <w:rPr>
          <w:rFonts w:ascii="Times New Roman" w:eastAsia="Times New Roman" w:hAnsi="Times New Roman"/>
          <w:bCs/>
          <w:spacing w:val="-1"/>
          <w:sz w:val="26"/>
          <w:szCs w:val="26"/>
          <w:lang w:eastAsia="ru-RU"/>
        </w:rPr>
        <w:t>Голосовали:   «ЗА» -  12,   «ПРОТИВ» -  нет,  «ВОЗД.» - нет, заключение принимается.</w:t>
      </w:r>
    </w:p>
    <w:p w:rsidR="0012123D" w:rsidRPr="0012123D" w:rsidRDefault="0012123D" w:rsidP="0012123D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2BC7" w:rsidRPr="00E92BC7" w:rsidRDefault="00E92BC7" w:rsidP="00E92BC7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2BC7" w:rsidRPr="00E92BC7" w:rsidRDefault="00E92BC7" w:rsidP="00E92BC7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5332" w:rsidRDefault="00435332"/>
    <w:sectPr w:rsidR="00435332" w:rsidSect="0043533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123D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A6DF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25F30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512E3"/>
    <w:rsid w:val="00955825"/>
    <w:rsid w:val="009746C4"/>
    <w:rsid w:val="00975EFF"/>
    <w:rsid w:val="009768E7"/>
    <w:rsid w:val="009A0376"/>
    <w:rsid w:val="009A0E3E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2670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3AA9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2BC7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38B3-F7BA-4FBC-B908-43E4B010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Анна</cp:lastModifiedBy>
  <cp:revision>3</cp:revision>
  <cp:lastPrinted>2015-03-18T13:26:00Z</cp:lastPrinted>
  <dcterms:created xsi:type="dcterms:W3CDTF">2017-10-06T05:57:00Z</dcterms:created>
  <dcterms:modified xsi:type="dcterms:W3CDTF">2017-10-10T11:09:00Z</dcterms:modified>
</cp:coreProperties>
</file>